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5E76BBF2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0F6FC9">
        <w:rPr>
          <w:rFonts w:ascii="標楷體" w:eastAsia="標楷體" w:hAnsi="標楷體"/>
          <w:sz w:val="28"/>
          <w:szCs w:val="28"/>
        </w:rPr>
        <w:t>9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F7388A">
        <w:rPr>
          <w:rFonts w:ascii="標楷體" w:eastAsia="標楷體" w:hAnsi="標楷體"/>
          <w:sz w:val="28"/>
          <w:szCs w:val="28"/>
        </w:rPr>
        <w:t>2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0F6FC9">
        <w:rPr>
          <w:rFonts w:ascii="標楷體" w:eastAsia="標楷體" w:hAnsi="標楷體" w:hint="eastAsia"/>
          <w:sz w:val="28"/>
          <w:szCs w:val="28"/>
        </w:rPr>
        <w:t>星期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4F3644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2B5A9C7F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7905CC">
        <w:rPr>
          <w:rFonts w:ascii="標楷體" w:eastAsia="標楷體" w:hAnsi="標楷體"/>
          <w:sz w:val="28"/>
          <w:szCs w:val="28"/>
        </w:rPr>
        <w:t>(9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F7388A">
        <w:rPr>
          <w:rFonts w:ascii="標楷體" w:eastAsia="標楷體" w:hAnsi="標楷體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7C90A2F2" w14:textId="1B7FB67F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上週</w:t>
      </w:r>
      <w:r w:rsidR="000D1683">
        <w:rPr>
          <w:rFonts w:ascii="標楷體" w:eastAsia="標楷體" w:hAnsi="標楷體" w:hint="eastAsia"/>
          <w:sz w:val="28"/>
          <w:szCs w:val="28"/>
        </w:rPr>
        <w:t>(</w:t>
      </w:r>
      <w:r w:rsidR="007905CC">
        <w:rPr>
          <w:rFonts w:ascii="標楷體" w:eastAsia="標楷體" w:hAnsi="標楷體"/>
          <w:sz w:val="28"/>
          <w:szCs w:val="28"/>
        </w:rPr>
        <w:t>9</w:t>
      </w:r>
      <w:r w:rsidRPr="00504C7B">
        <w:rPr>
          <w:rFonts w:ascii="標楷體" w:eastAsia="標楷體" w:hAnsi="標楷體" w:hint="eastAsia"/>
          <w:sz w:val="28"/>
          <w:szCs w:val="28"/>
        </w:rPr>
        <w:t>月</w:t>
      </w:r>
      <w:r w:rsidR="00F7388A">
        <w:rPr>
          <w:rFonts w:ascii="標楷體" w:eastAsia="標楷體" w:hAnsi="標楷體"/>
          <w:sz w:val="28"/>
          <w:szCs w:val="28"/>
        </w:rPr>
        <w:t>15</w:t>
      </w:r>
      <w:r w:rsidRPr="00504C7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53C80FBB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3D104F7A" w14:textId="77777777" w:rsid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62C660A7" w14:textId="77777777" w:rsidR="004A57C7" w:rsidRPr="004A57C7" w:rsidRDefault="004A57C7" w:rsidP="004A57C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4A57C7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134"/>
        <w:gridCol w:w="567"/>
        <w:gridCol w:w="1701"/>
        <w:gridCol w:w="567"/>
        <w:gridCol w:w="1559"/>
        <w:gridCol w:w="567"/>
      </w:tblGrid>
      <w:tr w:rsidR="00434B69" w:rsidRPr="00921F9B" w14:paraId="49995EA6" w14:textId="77777777" w:rsidTr="007B7712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134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BB6B22" w:rsidRPr="00921F9B" w14:paraId="0919D235" w14:textId="77777777" w:rsidTr="007B7712">
        <w:tc>
          <w:tcPr>
            <w:tcW w:w="568" w:type="dxa"/>
            <w:vMerge w:val="restart"/>
            <w:shd w:val="clear" w:color="auto" w:fill="FFFFFF" w:themeFill="background1"/>
          </w:tcPr>
          <w:p w14:paraId="130D4B19" w14:textId="040A084B" w:rsidR="00BB6B22" w:rsidRDefault="00BB6B22" w:rsidP="00BB6B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67" w:type="dxa"/>
            <w:shd w:val="clear" w:color="auto" w:fill="FFFFFF" w:themeFill="background1"/>
          </w:tcPr>
          <w:p w14:paraId="0006B8E8" w14:textId="35182965" w:rsidR="00BB6B22" w:rsidRPr="00921F9B" w:rsidRDefault="00BB6B22" w:rsidP="00BB6B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417" w:type="dxa"/>
            <w:shd w:val="clear" w:color="auto" w:fill="FFFFFF" w:themeFill="background1"/>
          </w:tcPr>
          <w:p w14:paraId="5EC1E9AB" w14:textId="77777777" w:rsidR="00BB6B22" w:rsidRPr="004A57C7" w:rsidRDefault="00BB6B22" w:rsidP="00BB6B22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4A57C7">
              <w:rPr>
                <w:rFonts w:ascii="標楷體" w:eastAsia="標楷體" w:hAnsi="標楷體"/>
              </w:rPr>
              <w:t>電鍋不潔</w:t>
            </w:r>
          </w:p>
          <w:p w14:paraId="1CF03FF3" w14:textId="1A429F2A" w:rsidR="00BB6B22" w:rsidRPr="001E79D0" w:rsidRDefault="00BB6B22" w:rsidP="00BB6B22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/>
              </w:rPr>
              <w:t>不銹鋼盤未洗乾淨</w:t>
            </w:r>
          </w:p>
        </w:tc>
        <w:tc>
          <w:tcPr>
            <w:tcW w:w="567" w:type="dxa"/>
            <w:shd w:val="clear" w:color="auto" w:fill="FFFFFF" w:themeFill="background1"/>
          </w:tcPr>
          <w:p w14:paraId="587A66BF" w14:textId="13CEC7DA" w:rsidR="00BB6B22" w:rsidRDefault="00BB6B22" w:rsidP="00BB6B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  <w:p w14:paraId="7ED5BD73" w14:textId="77777777" w:rsidR="00BB6B22" w:rsidRDefault="00BB6B22" w:rsidP="00BB6B22">
            <w:pPr>
              <w:rPr>
                <w:rFonts w:ascii="標楷體" w:eastAsia="標楷體" w:hAnsi="標楷體"/>
                <w:szCs w:val="24"/>
              </w:rPr>
            </w:pPr>
          </w:p>
          <w:p w14:paraId="47D21270" w14:textId="0C64613C" w:rsidR="00BB6B22" w:rsidRPr="001E79D0" w:rsidRDefault="00BB6B22" w:rsidP="00BB6B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14:paraId="611A2CE6" w14:textId="2398CDFE" w:rsidR="00BB6B22" w:rsidRPr="00921F9B" w:rsidRDefault="00BB6B22" w:rsidP="00BB6B22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未戴口罩</w:t>
            </w:r>
            <w:r w:rsidRPr="004A57C7">
              <w:rPr>
                <w:rFonts w:ascii="Times New Roman" w:eastAsia="標楷體" w:hAnsi="Times New Roman"/>
                <w:color w:val="FF0000"/>
              </w:rPr>
              <w:t>(</w:t>
            </w:r>
            <w:r w:rsidRPr="004A57C7">
              <w:rPr>
                <w:rFonts w:ascii="Times New Roman" w:eastAsia="標楷體" w:hAnsi="Times New Roman"/>
                <w:color w:val="FF0000"/>
              </w:rPr>
              <w:t>已現場改善</w:t>
            </w:r>
            <w:r w:rsidRPr="004A57C7">
              <w:rPr>
                <w:rFonts w:ascii="Times New Roman" w:eastAsia="標楷體" w:hAnsi="Times New Roman"/>
                <w:color w:val="FF0000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14:paraId="44396811" w14:textId="3800255E" w:rsidR="00BB6B22" w:rsidRPr="00921F9B" w:rsidRDefault="00BB6B22" w:rsidP="00BB6B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701" w:type="dxa"/>
            <w:shd w:val="clear" w:color="auto" w:fill="FFFFFF" w:themeFill="background1"/>
          </w:tcPr>
          <w:p w14:paraId="4AD05113" w14:textId="77777777" w:rsidR="00BB6B22" w:rsidRPr="004A57C7" w:rsidRDefault="00BB6B22" w:rsidP="00BB6B22">
            <w:pPr>
              <w:rPr>
                <w:rFonts w:ascii="標楷體" w:eastAsia="標楷體" w:hAnsi="標楷體"/>
              </w:rPr>
            </w:pPr>
            <w:r w:rsidRPr="004A57C7">
              <w:rPr>
                <w:rFonts w:ascii="標楷體" w:eastAsia="標楷體" w:hAnsi="標楷體"/>
              </w:rPr>
              <w:t>冷涷庫食材未完整覆蓋</w:t>
            </w:r>
          </w:p>
          <w:p w14:paraId="695A3F52" w14:textId="6BF920B7" w:rsidR="00BB6B22" w:rsidRPr="00043E0C" w:rsidRDefault="00BB6B22" w:rsidP="00BB6B2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3C2340" w14:textId="3D366F0E" w:rsidR="00BB6B22" w:rsidRPr="00921F9B" w:rsidRDefault="00BB6B22" w:rsidP="00BB6B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559" w:type="dxa"/>
            <w:shd w:val="clear" w:color="auto" w:fill="FFFFFF" w:themeFill="background1"/>
          </w:tcPr>
          <w:p w14:paraId="7D891A29" w14:textId="1ACFFAD0" w:rsidR="00BB6B22" w:rsidRPr="00E57562" w:rsidRDefault="00BB6B22" w:rsidP="00BB6B22">
            <w:pPr>
              <w:widowControl/>
              <w:rPr>
                <w:rFonts w:ascii="標楷體" w:eastAsia="標楷體" w:hAnsi="標楷體"/>
              </w:rPr>
            </w:pPr>
            <w:r w:rsidRPr="004A57C7">
              <w:rPr>
                <w:rFonts w:ascii="標楷體" w:eastAsia="標楷體" w:hAnsi="標楷體"/>
              </w:rPr>
              <w:t>庫房紙箱太多</w:t>
            </w:r>
            <w:r>
              <w:rPr>
                <w:rFonts w:ascii="標楷體" w:eastAsia="標楷體" w:hAnsi="標楷體"/>
              </w:rPr>
              <w:t>較雜亂</w:t>
            </w:r>
          </w:p>
          <w:p w14:paraId="0C212EC3" w14:textId="60131E0E" w:rsidR="00BB6B22" w:rsidRPr="00E57562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0BA084" w14:textId="1BA2420F" w:rsidR="00BB6B22" w:rsidRPr="00BB6B22" w:rsidRDefault="00BB6B22" w:rsidP="00BB6B22">
            <w:pPr>
              <w:rPr>
                <w:rFonts w:ascii="標楷體" w:eastAsia="標楷體" w:hAnsi="標楷體"/>
                <w:szCs w:val="24"/>
              </w:rPr>
            </w:pPr>
            <w:r w:rsidRPr="00BB6B22">
              <w:rPr>
                <w:rFonts w:ascii="標楷體" w:eastAsia="標楷體" w:hAnsi="標楷體" w:hint="eastAsia"/>
                <w:szCs w:val="24"/>
              </w:rPr>
              <w:t>o</w:t>
            </w:r>
            <w:r w:rsidRPr="00BB6B22"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BB6B22" w:rsidRPr="00921F9B" w14:paraId="0D01FEB3" w14:textId="77777777" w:rsidTr="007B7712">
        <w:tc>
          <w:tcPr>
            <w:tcW w:w="568" w:type="dxa"/>
            <w:vMerge/>
            <w:shd w:val="clear" w:color="auto" w:fill="FFFFFF" w:themeFill="background1"/>
          </w:tcPr>
          <w:p w14:paraId="43541CDB" w14:textId="77777777" w:rsidR="00BB6B22" w:rsidRPr="00921F9B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CE3E09E" w14:textId="0B698E3C" w:rsidR="00BB6B22" w:rsidRPr="00921F9B" w:rsidRDefault="00BB6B22" w:rsidP="00BB6B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1D2CC5D2" w14:textId="77777777" w:rsidR="00BB6B22" w:rsidRPr="0054481D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ADDA83" w14:textId="77777777" w:rsidR="00BB6B22" w:rsidRPr="003C267A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DA4A987" w14:textId="77777777" w:rsidR="00BB6B22" w:rsidRPr="00921F9B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08AD5C" w14:textId="77777777" w:rsidR="00BB6B22" w:rsidRPr="00921F9B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EF6C14" w14:textId="34C33519" w:rsidR="00BB6B22" w:rsidRDefault="00BB6B22" w:rsidP="00BB6B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涷庫食材未完整覆蓋</w:t>
            </w:r>
            <w:r w:rsidRPr="00F4206C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567" w:type="dxa"/>
            <w:shd w:val="clear" w:color="auto" w:fill="FFFFFF" w:themeFill="background1"/>
          </w:tcPr>
          <w:p w14:paraId="601203F2" w14:textId="70A79689" w:rsidR="00BB6B22" w:rsidRDefault="00BB6B22" w:rsidP="00BB6B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</w:tc>
        <w:tc>
          <w:tcPr>
            <w:tcW w:w="1559" w:type="dxa"/>
            <w:shd w:val="clear" w:color="auto" w:fill="FFFFFF" w:themeFill="background1"/>
          </w:tcPr>
          <w:p w14:paraId="2E2E3C19" w14:textId="77777777" w:rsidR="00BB6B22" w:rsidRPr="00E57562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C4551D" w14:textId="77777777" w:rsidR="00BB6B22" w:rsidRPr="00921F9B" w:rsidRDefault="00BB6B22" w:rsidP="00BB6B22">
            <w:pPr>
              <w:rPr>
                <w:rFonts w:ascii="標楷體" w:eastAsia="標楷體" w:hAnsi="標楷體"/>
              </w:rPr>
            </w:pPr>
          </w:p>
        </w:tc>
      </w:tr>
      <w:tr w:rsidR="00BB6B22" w:rsidRPr="00921F9B" w14:paraId="0E57EBEF" w14:textId="77777777" w:rsidTr="007B7712">
        <w:tc>
          <w:tcPr>
            <w:tcW w:w="568" w:type="dxa"/>
            <w:vMerge/>
            <w:shd w:val="clear" w:color="auto" w:fill="FFFFFF" w:themeFill="background1"/>
          </w:tcPr>
          <w:p w14:paraId="0B3829B2" w14:textId="44F19C68" w:rsidR="00BB6B22" w:rsidRPr="00921F9B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4A45554" w14:textId="77777777" w:rsidR="00BB6B22" w:rsidRPr="00921F9B" w:rsidRDefault="00BB6B22" w:rsidP="00BB6B2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F6A2BD1" w14:textId="6BA6AAC3" w:rsidR="00BB6B22" w:rsidRPr="0054481D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53547F5B" w:rsidR="00BB6B22" w:rsidRPr="003C267A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76611A" w14:textId="77777777" w:rsidR="00BB6B22" w:rsidRPr="00921F9B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BB6B22" w:rsidRPr="00921F9B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F6DB21" w14:textId="62D26AA8" w:rsidR="00BB6B22" w:rsidRPr="00043E0C" w:rsidRDefault="00BB6B22" w:rsidP="00BB6B2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5A7F5AFC" w:rsidR="00BB6B22" w:rsidRPr="00921F9B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7968465" w14:textId="265F1B2D" w:rsidR="00BB6B22" w:rsidRPr="00E57562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25436AA6" w:rsidR="00BB6B22" w:rsidRPr="00921F9B" w:rsidRDefault="00BB6B22" w:rsidP="00BB6B22">
            <w:pPr>
              <w:rPr>
                <w:rFonts w:ascii="標楷體" w:eastAsia="標楷體" w:hAnsi="標楷體"/>
              </w:rPr>
            </w:pPr>
          </w:p>
        </w:tc>
      </w:tr>
      <w:tr w:rsidR="00BB6B22" w:rsidRPr="00921F9B" w14:paraId="581350F5" w14:textId="77777777" w:rsidTr="007B7712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BB6B22" w:rsidRPr="00921F9B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E75428E" w14:textId="77777777" w:rsidR="00BB6B22" w:rsidRPr="00921F9B" w:rsidRDefault="00BB6B22" w:rsidP="00BB6B22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6386FCC7" w14:textId="77777777" w:rsidR="00BB6B22" w:rsidRPr="006023B0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BB6B22" w:rsidRPr="00921F9B" w:rsidRDefault="00BB6B22" w:rsidP="00BB6B2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FC612D" w14:textId="77777777" w:rsidR="00BB6B22" w:rsidRPr="00921F9B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BB6B22" w:rsidRPr="00921F9B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277C5" w14:textId="04C4D358" w:rsidR="00BB6B22" w:rsidRPr="00560FC9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10A428FB" w:rsidR="00BB6B22" w:rsidRPr="00921F9B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1C746B9" w14:textId="7E563EF9" w:rsidR="00BB6B22" w:rsidRPr="00921F9B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456D4517" w:rsidR="00BB6B22" w:rsidRPr="00921F9B" w:rsidRDefault="00BB6B22" w:rsidP="00BB6B22">
            <w:pPr>
              <w:rPr>
                <w:rFonts w:ascii="標楷體" w:eastAsia="標楷體" w:hAnsi="標楷體"/>
              </w:rPr>
            </w:pPr>
          </w:p>
        </w:tc>
      </w:tr>
      <w:tr w:rsidR="00BB6B22" w:rsidRPr="00921F9B" w14:paraId="17433F78" w14:textId="77777777" w:rsidTr="007B7712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BB6B22" w:rsidRPr="00921F9B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C3A9A3D" w14:textId="0651BE31" w:rsidR="00BB6B22" w:rsidRPr="00921F9B" w:rsidRDefault="00BB6B22" w:rsidP="00BB6B22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4F3BF731" w14:textId="4D44A1E1" w:rsidR="00BB6B22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3667F592" w:rsidR="00BB6B22" w:rsidRPr="00533FF0" w:rsidRDefault="00BB6B22" w:rsidP="00BB6B2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7BB261" w14:textId="77777777" w:rsidR="00BB6B22" w:rsidRPr="00921F9B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BB6B22" w:rsidRPr="00921F9B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723C07" w14:textId="45E71054" w:rsidR="00BB6B22" w:rsidRPr="006930DA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21EA27" w14:textId="0DEC8640" w:rsidR="00BB6B22" w:rsidRPr="00921F9B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7020A864" w14:textId="624E2FFF" w:rsidR="00BB6B22" w:rsidRPr="00921F9B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258EAC49" w:rsidR="00BB6B22" w:rsidRPr="00921F9B" w:rsidRDefault="00BB6B22" w:rsidP="00BB6B2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B6B22" w:rsidRPr="00921F9B" w14:paraId="284E836F" w14:textId="77777777" w:rsidTr="007B7712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BB6B22" w:rsidRPr="00921F9B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6F981606" w14:textId="77777777" w:rsidR="00BB6B22" w:rsidRPr="00921F9B" w:rsidRDefault="00BB6B22" w:rsidP="00BB6B2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417" w:type="dxa"/>
            <w:shd w:val="clear" w:color="auto" w:fill="FFFFFF" w:themeFill="background1"/>
          </w:tcPr>
          <w:p w14:paraId="3891E090" w14:textId="486CFD0C" w:rsidR="00BB6B22" w:rsidRPr="00921F9B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4F097A71" w:rsidR="00BB6B22" w:rsidRPr="00921F9B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141F65" w14:textId="77777777" w:rsidR="00BB6B22" w:rsidRPr="00921F9B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BB6B22" w:rsidRPr="00921F9B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610782" w14:textId="3FD8C8D6" w:rsidR="00BB6B22" w:rsidRPr="005879DD" w:rsidRDefault="00BB6B22" w:rsidP="00BB6B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桌面的墊布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2BD0C26E" w14:textId="0527D0F4" w:rsidR="00BB6B22" w:rsidRPr="00921F9B" w:rsidRDefault="00BB6B22" w:rsidP="00BB6B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559" w:type="dxa"/>
          </w:tcPr>
          <w:p w14:paraId="02BFBA26" w14:textId="195BABF2" w:rsidR="00BB6B22" w:rsidRPr="003E1432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2EB92774" w:rsidR="00BB6B22" w:rsidRPr="00E028CC" w:rsidRDefault="00BB6B22" w:rsidP="00BB6B22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BB6B22" w:rsidRPr="00921F9B" w14:paraId="0C06EDA0" w14:textId="77777777" w:rsidTr="007B7712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BB6B22" w:rsidRDefault="00BB6B22" w:rsidP="00BB6B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BB6B22" w:rsidRPr="00921F9B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2DF5644" w14:textId="26893BB3" w:rsidR="00BB6B22" w:rsidRPr="00921F9B" w:rsidRDefault="00BB6B22" w:rsidP="00BB6B2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1CFD24E1" w14:textId="7C3340FD" w:rsidR="00BB6B22" w:rsidRPr="00562996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3D52AB90" w:rsidR="00BB6B22" w:rsidRPr="003E1432" w:rsidRDefault="00BB6B22" w:rsidP="00BB6B2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093D0E" w14:textId="5A1BEBD5" w:rsidR="00BB6B22" w:rsidRPr="002266F7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5742D980" w:rsidR="00BB6B22" w:rsidRPr="002266F7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D2529F" w14:textId="2C2135C9" w:rsidR="00BB6B22" w:rsidRPr="002266F7" w:rsidRDefault="00BB6B22" w:rsidP="00BB6B22"/>
        </w:tc>
        <w:tc>
          <w:tcPr>
            <w:tcW w:w="567" w:type="dxa"/>
            <w:shd w:val="clear" w:color="auto" w:fill="FFFFFF" w:themeFill="background1"/>
          </w:tcPr>
          <w:p w14:paraId="6524A42B" w14:textId="6E36171A" w:rsidR="00BB6B22" w:rsidRPr="00222491" w:rsidRDefault="00BB6B22" w:rsidP="00BB6B22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9BAE84D" w14:textId="23397479" w:rsidR="00BB6B22" w:rsidRPr="00C92EE0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6EB448" w14:textId="4C6A4081" w:rsidR="00BB6B22" w:rsidRPr="00A80CBA" w:rsidRDefault="00BB6B22" w:rsidP="00BB6B22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BB6B22" w:rsidRPr="00921F9B" w14:paraId="59B7DB26" w14:textId="77777777" w:rsidTr="007B7712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BB6B22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25B12F" w14:textId="232559FE" w:rsidR="00BB6B22" w:rsidRPr="00921F9B" w:rsidRDefault="00BB6B22" w:rsidP="00BB6B2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40B3330" w14:textId="7E368753" w:rsidR="00BB6B22" w:rsidRPr="00B52A6C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B78D7B" w14:textId="34DF8678" w:rsidR="00BB6B22" w:rsidRPr="008A2265" w:rsidRDefault="00BB6B22" w:rsidP="00BB6B2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BB87BF" w14:textId="38233EEC" w:rsidR="00BB6B22" w:rsidRPr="00B52A6C" w:rsidRDefault="00BB6B22" w:rsidP="00BB6B22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未戴帽子</w:t>
            </w:r>
            <w:r w:rsidRPr="00503A67">
              <w:rPr>
                <w:rFonts w:ascii="Times New Roman" w:eastAsia="標楷體" w:hAnsi="Times New Roman"/>
                <w:color w:val="FF0000"/>
              </w:rPr>
              <w:t>(</w:t>
            </w:r>
            <w:r w:rsidRPr="00503A67">
              <w:rPr>
                <w:rFonts w:ascii="Times New Roman" w:eastAsia="標楷體" w:hAnsi="Times New Roman"/>
                <w:color w:val="FF0000"/>
              </w:rPr>
              <w:t>已現場改善</w:t>
            </w:r>
            <w:r w:rsidRPr="00503A67">
              <w:rPr>
                <w:rFonts w:ascii="Times New Roman" w:eastAsia="標楷體" w:hAnsi="Times New Roman"/>
                <w:color w:val="FF0000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14:paraId="1D53589F" w14:textId="1F5FB88E" w:rsidR="00BB6B22" w:rsidRPr="00921F9B" w:rsidRDefault="00BB6B22" w:rsidP="00BB6B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701" w:type="dxa"/>
            <w:shd w:val="clear" w:color="auto" w:fill="FFFFFF" w:themeFill="background1"/>
          </w:tcPr>
          <w:p w14:paraId="217B8203" w14:textId="73BCFAE3" w:rsidR="00BB6B22" w:rsidRPr="00DC15B4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37740D" w14:textId="603F340F" w:rsidR="00BB6B22" w:rsidRPr="00921F9B" w:rsidRDefault="00BB6B22" w:rsidP="00BB6B2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6BCAB9" w14:textId="0CA8A2CF" w:rsidR="00BB6B22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111924E2" w:rsidR="00BB6B22" w:rsidRPr="00D24BF3" w:rsidRDefault="00BB6B22" w:rsidP="00BB6B2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B6B22" w:rsidRPr="00921F9B" w14:paraId="269B81C4" w14:textId="77777777" w:rsidTr="00396E38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BB6B22" w:rsidRPr="00921F9B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9B07D93" w14:textId="192C8520" w:rsidR="00BB6B22" w:rsidRPr="00921F9B" w:rsidRDefault="00BB6B22" w:rsidP="00BB6B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12CE5436" w14:textId="1C4517C2" w:rsidR="00BB6B22" w:rsidRPr="00950F4C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0815876" w14:textId="21AD22C1" w:rsidR="00BB6B22" w:rsidRPr="009165AB" w:rsidRDefault="00BB6B22" w:rsidP="00BB6B22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2B6D39" w14:textId="3B31BFAC" w:rsidR="00BB6B22" w:rsidRPr="00921F9B" w:rsidRDefault="00BB6B22" w:rsidP="00BB6B22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未戴帽子</w:t>
            </w:r>
            <w:r w:rsidRPr="00503A67">
              <w:rPr>
                <w:rFonts w:ascii="Times New Roman" w:eastAsia="標楷體" w:hAnsi="Times New Roman"/>
                <w:color w:val="FF0000"/>
              </w:rPr>
              <w:t>(</w:t>
            </w:r>
            <w:r w:rsidRPr="00503A67">
              <w:rPr>
                <w:rFonts w:ascii="Times New Roman" w:eastAsia="標楷體" w:hAnsi="Times New Roman"/>
                <w:color w:val="FF0000"/>
              </w:rPr>
              <w:t>已現場改善</w:t>
            </w:r>
            <w:r w:rsidRPr="00503A67">
              <w:rPr>
                <w:rFonts w:ascii="Times New Roman" w:eastAsia="標楷體" w:hAnsi="Times New Roman"/>
                <w:color w:val="FF0000"/>
              </w:rPr>
              <w:t>)</w:t>
            </w:r>
          </w:p>
        </w:tc>
        <w:tc>
          <w:tcPr>
            <w:tcW w:w="567" w:type="dxa"/>
          </w:tcPr>
          <w:p w14:paraId="160A130E" w14:textId="16F95ADE" w:rsidR="00BB6B22" w:rsidRPr="008A2265" w:rsidRDefault="00BB6B22" w:rsidP="00BB6B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701" w:type="dxa"/>
            <w:shd w:val="clear" w:color="auto" w:fill="FFFFFF" w:themeFill="background1"/>
          </w:tcPr>
          <w:p w14:paraId="1B89B06B" w14:textId="48F99D11" w:rsidR="00BB6B22" w:rsidRPr="00BC4C74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41CBF819" w:rsidR="00BB6B22" w:rsidRPr="00921F9B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F667987" w14:textId="41926F1D" w:rsidR="00BB6B22" w:rsidRDefault="00BB6B22" w:rsidP="00BB6B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寫驗收表單</w:t>
            </w:r>
          </w:p>
        </w:tc>
        <w:tc>
          <w:tcPr>
            <w:tcW w:w="567" w:type="dxa"/>
          </w:tcPr>
          <w:p w14:paraId="295114E6" w14:textId="22A66086" w:rsidR="00BB6B22" w:rsidRPr="00DF6AB3" w:rsidRDefault="00BB6B22" w:rsidP="00BB6B22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o</w:t>
            </w:r>
            <w:r>
              <w:rPr>
                <w:rFonts w:ascii="標楷體" w:eastAsia="標楷體" w:hAnsi="標楷體"/>
                <w:sz w:val="22"/>
              </w:rPr>
              <w:t>k</w:t>
            </w:r>
          </w:p>
        </w:tc>
      </w:tr>
      <w:tr w:rsidR="00BB6B22" w:rsidRPr="00921F9B" w14:paraId="041C0866" w14:textId="77777777" w:rsidTr="00222491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BB6B22" w:rsidRPr="00921F9B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6930AD3" w14:textId="20AE90B7" w:rsidR="00BB6B22" w:rsidRPr="00921F9B" w:rsidRDefault="00BB6B22" w:rsidP="00BB6B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豐飯糰</w:t>
            </w: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2212F973" w14:textId="1AB7ADFD" w:rsidR="00BB6B22" w:rsidRPr="00921F9B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16E6437C" w:rsidR="00BB6B22" w:rsidRPr="00222491" w:rsidRDefault="00BB6B22" w:rsidP="00BB6B2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18F605" w14:textId="37E2E7E0" w:rsidR="00BB6B22" w:rsidRPr="00921F9B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45C87FFD" w:rsidR="00BB6B22" w:rsidRPr="00222491" w:rsidRDefault="00BB6B22" w:rsidP="00BB6B2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429FEA" w14:textId="7A9DA1E4" w:rsidR="00BB6B22" w:rsidRPr="00005791" w:rsidRDefault="00BB6B22" w:rsidP="00BB6B22">
            <w:pPr>
              <w:rPr>
                <w:rFonts w:ascii="標楷體" w:eastAsia="標楷體" w:hAnsi="標楷體"/>
              </w:rPr>
            </w:pPr>
            <w:r w:rsidRPr="00503A67">
              <w:rPr>
                <w:rFonts w:ascii="標楷體" w:eastAsia="標楷體" w:hAnsi="標楷體"/>
              </w:rPr>
              <w:t>冷涷庫食材未</w:t>
            </w:r>
            <w:r w:rsidRPr="00503A67">
              <w:rPr>
                <w:rFonts w:ascii="標楷體" w:eastAsia="標楷體" w:hAnsi="標楷體"/>
              </w:rPr>
              <w:lastRenderedPageBreak/>
              <w:t>密封</w:t>
            </w:r>
            <w:r w:rsidRPr="00503A67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567" w:type="dxa"/>
          </w:tcPr>
          <w:p w14:paraId="37FDA1DC" w14:textId="6C2C3CB7" w:rsidR="00BB6B22" w:rsidRPr="00005791" w:rsidRDefault="00BB6B22" w:rsidP="00BB6B2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559" w:type="dxa"/>
            <w:shd w:val="clear" w:color="auto" w:fill="FFFFFF" w:themeFill="background1"/>
          </w:tcPr>
          <w:p w14:paraId="18374433" w14:textId="33CCC58F" w:rsidR="00BB6B22" w:rsidRPr="00A348A6" w:rsidRDefault="00BB6B22" w:rsidP="00BB6B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餐具需墊高</w:t>
            </w:r>
            <w:r w:rsidRPr="00F4206C">
              <w:rPr>
                <w:rFonts w:ascii="標楷體" w:eastAsia="標楷體" w:hAnsi="標楷體"/>
                <w:color w:val="FF0000"/>
              </w:rPr>
              <w:lastRenderedPageBreak/>
              <w:t>(已現場改善)</w:t>
            </w:r>
          </w:p>
        </w:tc>
        <w:tc>
          <w:tcPr>
            <w:tcW w:w="567" w:type="dxa"/>
            <w:shd w:val="clear" w:color="auto" w:fill="auto"/>
          </w:tcPr>
          <w:p w14:paraId="1B4012C0" w14:textId="58C38393" w:rsidR="00BB6B22" w:rsidRPr="00222491" w:rsidRDefault="00BB6B22" w:rsidP="00BB6B22">
            <w:pPr>
              <w:rPr>
                <w:rFonts w:ascii="標楷體" w:eastAsia="標楷體" w:hAnsi="標楷體"/>
                <w:szCs w:val="24"/>
              </w:rPr>
            </w:pPr>
            <w:r w:rsidRPr="00BB6B22">
              <w:rPr>
                <w:rFonts w:ascii="標楷體" w:eastAsia="標楷體" w:hAnsi="標楷體" w:hint="eastAsia"/>
                <w:szCs w:val="24"/>
              </w:rPr>
              <w:lastRenderedPageBreak/>
              <w:t>o</w:t>
            </w:r>
            <w:r w:rsidRPr="00BB6B22"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BB6B22" w:rsidRPr="00921F9B" w14:paraId="734A392A" w14:textId="77777777" w:rsidTr="007B7712">
        <w:tblPrEx>
          <w:shd w:val="clear" w:color="auto" w:fill="auto"/>
        </w:tblPrEx>
        <w:tc>
          <w:tcPr>
            <w:tcW w:w="568" w:type="dxa"/>
            <w:vMerge/>
          </w:tcPr>
          <w:p w14:paraId="2D02BF3E" w14:textId="77777777" w:rsidR="00BB6B22" w:rsidRPr="00921F9B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D6F88A3" w14:textId="63AC8887" w:rsidR="00BB6B22" w:rsidRPr="00921F9B" w:rsidRDefault="00BB6B22" w:rsidP="00BB6B2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1AD9AA43" w14:textId="2C5C9041" w:rsidR="00BB6B22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B658609" w14:textId="0501AD28" w:rsidR="00BB6B22" w:rsidRPr="007905CC" w:rsidRDefault="00BB6B22" w:rsidP="00BB6B2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D3DBDC" w14:textId="146ED351" w:rsidR="00BB6B22" w:rsidRPr="00921F9B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AA689E6" w14:textId="105E805B" w:rsidR="00BB6B22" w:rsidRPr="00921F9B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050383" w14:textId="26D68FFC" w:rsidR="00BB6B22" w:rsidRPr="00005791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56492F5" w14:textId="139A7065" w:rsidR="00BB6B22" w:rsidRPr="00005791" w:rsidRDefault="00BB6B22" w:rsidP="00BB6B2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E6676B9" w14:textId="51C3D019" w:rsidR="00BB6B22" w:rsidRPr="00A348A6" w:rsidRDefault="00BB6B22" w:rsidP="00BB6B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冷凍庫</w:t>
            </w:r>
            <w:r>
              <w:rPr>
                <w:rFonts w:ascii="標楷體" w:eastAsia="標楷體" w:hAnsi="標楷體"/>
              </w:rPr>
              <w:t>溫度記錄未&lt;-18度</w:t>
            </w:r>
          </w:p>
        </w:tc>
        <w:tc>
          <w:tcPr>
            <w:tcW w:w="567" w:type="dxa"/>
          </w:tcPr>
          <w:p w14:paraId="3BE5A07A" w14:textId="5F9B8CEC" w:rsidR="00BB6B22" w:rsidRPr="007905CC" w:rsidRDefault="00BB6B22" w:rsidP="00BB6B22">
            <w:pPr>
              <w:rPr>
                <w:rFonts w:ascii="標楷體" w:eastAsia="標楷體" w:hAnsi="標楷體"/>
                <w:szCs w:val="24"/>
              </w:rPr>
            </w:pPr>
            <w:r w:rsidRPr="00BB6B22">
              <w:rPr>
                <w:rFonts w:ascii="標楷體" w:eastAsia="標楷體" w:hAnsi="標楷體" w:hint="eastAsia"/>
                <w:szCs w:val="24"/>
              </w:rPr>
              <w:t>o</w:t>
            </w:r>
            <w:r w:rsidRPr="00BB6B22">
              <w:rPr>
                <w:rFonts w:ascii="標楷體" w:eastAsia="標楷體" w:hAnsi="標楷體"/>
                <w:szCs w:val="24"/>
              </w:rPr>
              <w:t>k</w:t>
            </w:r>
          </w:p>
        </w:tc>
      </w:tr>
    </w:tbl>
    <w:p w14:paraId="6D7A1080" w14:textId="77777777" w:rsidR="00BB6B22" w:rsidRDefault="00BB6B22" w:rsidP="00504C7B">
      <w:pPr>
        <w:rPr>
          <w:rFonts w:ascii="標楷體" w:eastAsia="標楷體" w:hAnsi="標楷體"/>
          <w:b/>
        </w:rPr>
      </w:pPr>
    </w:p>
    <w:p w14:paraId="08434F91" w14:textId="602B3A72" w:rsidR="00307F03" w:rsidRDefault="00504C7B" w:rsidP="00504C7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F7388A" w:rsidRPr="003F7E24" w14:paraId="765D6A32" w14:textId="77777777" w:rsidTr="00AC6CA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FA53A9C" w14:textId="77777777" w:rsidR="00F7388A" w:rsidRDefault="00F7388A" w:rsidP="00AC6C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0C6676A" w14:textId="77777777" w:rsidR="00F7388A" w:rsidRPr="00921F9B" w:rsidRDefault="00F7388A" w:rsidP="00AC6CA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67A00FC" w14:textId="71B7A91E" w:rsidR="00F7388A" w:rsidRDefault="00BB6B22" w:rsidP="00AC6CA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DDFD005" wp14:editId="1CCF49BE">
                  <wp:extent cx="4003040" cy="22161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E_ALBUM_92223_230922_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1849539" w14:textId="4F9862C8" w:rsidR="00F7388A" w:rsidRDefault="00F7388A" w:rsidP="00AC6C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鍋不潔</w:t>
            </w:r>
            <w:r w:rsidR="00BB6B22" w:rsidRPr="00BB6B22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F7388A" w:rsidRPr="003F7E24" w14:paraId="011B1D1F" w14:textId="77777777" w:rsidTr="00AC6CA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48E5CDE" w14:textId="77777777" w:rsidR="00F7388A" w:rsidRDefault="00F7388A" w:rsidP="00AC6C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448DA8CC" w14:textId="77777777" w:rsidR="00F7388A" w:rsidRDefault="00F7388A" w:rsidP="00AC6CA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9916ABC" w14:textId="378C8748" w:rsidR="00F7388A" w:rsidRDefault="00BB6B22" w:rsidP="00AC6CA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52E9C57" wp14:editId="07482C93">
                  <wp:extent cx="4003040" cy="2051050"/>
                  <wp:effectExtent l="0" t="0" r="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_ALBUM_92223_230922_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90B9056" w14:textId="77777777" w:rsidR="00F7388A" w:rsidRDefault="00F7388A" w:rsidP="00AC6CA0">
            <w:pPr>
              <w:rPr>
                <w:rFonts w:ascii="標楷體" w:eastAsia="標楷體" w:hAnsi="標楷體"/>
              </w:rPr>
            </w:pPr>
            <w:r w:rsidRPr="004A57C7">
              <w:rPr>
                <w:rFonts w:ascii="標楷體" w:eastAsia="標楷體" w:hAnsi="標楷體"/>
              </w:rPr>
              <w:t>庫房紙箱太多</w:t>
            </w:r>
            <w:r>
              <w:rPr>
                <w:rFonts w:ascii="標楷體" w:eastAsia="標楷體" w:hAnsi="標楷體"/>
              </w:rPr>
              <w:t>較雜亂</w:t>
            </w:r>
            <w:r w:rsidRPr="004A57C7">
              <w:rPr>
                <w:rFonts w:ascii="標楷體" w:eastAsia="標楷體" w:hAnsi="標楷體" w:hint="eastAsia"/>
              </w:rPr>
              <w:t>,請將食材歸位於架上，紙箱</w:t>
            </w:r>
            <w:r>
              <w:rPr>
                <w:rFonts w:ascii="標楷體" w:eastAsia="標楷體" w:hAnsi="標楷體" w:hint="eastAsia"/>
              </w:rPr>
              <w:t>需</w:t>
            </w:r>
            <w:r w:rsidRPr="004A57C7">
              <w:rPr>
                <w:rFonts w:ascii="標楷體" w:eastAsia="標楷體" w:hAnsi="標楷體" w:hint="eastAsia"/>
              </w:rPr>
              <w:t>丟棄避免病媒躲藏</w:t>
            </w:r>
          </w:p>
          <w:p w14:paraId="2AB872DC" w14:textId="4BAD3A0A" w:rsidR="00BB6B22" w:rsidRDefault="00BB6B22" w:rsidP="00AC6CA0">
            <w:pPr>
              <w:rPr>
                <w:rFonts w:ascii="標楷體" w:eastAsia="標楷體" w:hAnsi="標楷體" w:hint="eastAsia"/>
              </w:rPr>
            </w:pPr>
            <w:r w:rsidRPr="00BB6B22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F7388A" w:rsidRPr="003F7E24" w14:paraId="78D715F9" w14:textId="77777777" w:rsidTr="00AC6CA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838CE69" w14:textId="77777777" w:rsidR="00F7388A" w:rsidRDefault="00F7388A" w:rsidP="00AC6C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65342B4" w14:textId="77777777" w:rsidR="00F7388A" w:rsidRDefault="00F7388A" w:rsidP="00AC6CA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332A6FB" w14:textId="756306D1" w:rsidR="00F7388A" w:rsidRDefault="00BB6B22" w:rsidP="00AC6CA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3097D21" wp14:editId="26C0FEF2">
                  <wp:extent cx="4003040" cy="2108200"/>
                  <wp:effectExtent l="0" t="0" r="0" b="63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E_ALBUM_92223_230922_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93CB421" w14:textId="4E179067" w:rsidR="00F7388A" w:rsidRPr="004A57C7" w:rsidRDefault="00F7388A" w:rsidP="00AC6C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銹鋼盤未洗乾淨</w:t>
            </w:r>
            <w:r w:rsidR="00BB6B22" w:rsidRPr="00BB6B22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F7388A" w:rsidRPr="003F7E24" w14:paraId="38BDCB4E" w14:textId="77777777" w:rsidTr="00AC6CA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98D7BA3" w14:textId="77777777" w:rsidR="00F7388A" w:rsidRDefault="00F7388A" w:rsidP="00AC6CA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OA咖啡茶飲</w:t>
            </w:r>
          </w:p>
        </w:tc>
        <w:tc>
          <w:tcPr>
            <w:tcW w:w="6520" w:type="dxa"/>
            <w:shd w:val="clear" w:color="auto" w:fill="FFFFFF" w:themeFill="background1"/>
          </w:tcPr>
          <w:p w14:paraId="43CD263C" w14:textId="2CCAC96C" w:rsidR="00F7388A" w:rsidRDefault="00BB6B22" w:rsidP="00AC6CA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A9E02E8" wp14:editId="07713B45">
                  <wp:extent cx="4003040" cy="221615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_ALBUM_92223_230922_1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04095C1" w14:textId="6AD1FC73" w:rsidR="00F7388A" w:rsidRDefault="00F7388A" w:rsidP="00AC6C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桌面的墊布不潔</w:t>
            </w:r>
            <w:r w:rsidR="00BB6B22" w:rsidRPr="00BB6B22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</w:tbl>
    <w:p w14:paraId="2E686523" w14:textId="77777777" w:rsidR="00F432D7" w:rsidRPr="00F7388A" w:rsidRDefault="00F432D7" w:rsidP="00BB233D">
      <w:pPr>
        <w:widowControl/>
        <w:rPr>
          <w:rFonts w:ascii="標楷體" w:eastAsia="標楷體" w:hAnsi="標楷體"/>
          <w:b/>
        </w:rPr>
      </w:pPr>
    </w:p>
    <w:p w14:paraId="28E0D08D" w14:textId="520526BB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504C7B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559"/>
        <w:gridCol w:w="1843"/>
        <w:gridCol w:w="2126"/>
      </w:tblGrid>
      <w:tr w:rsidR="00580073" w:rsidRPr="00921F9B" w14:paraId="27D98319" w14:textId="77777777" w:rsidTr="006C5E81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559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FD7483" w:rsidRPr="00921F9B" w14:paraId="50912C60" w14:textId="77777777" w:rsidTr="006C5E81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0D4C8229" w14:textId="4B2A0CFA" w:rsidR="004A57C7" w:rsidRPr="00BB6B22" w:rsidRDefault="00BB6B22" w:rsidP="00BB6B22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BB6B22">
              <w:rPr>
                <w:rFonts w:ascii="標楷體" w:eastAsia="標楷體" w:hAnsi="標楷體"/>
              </w:rPr>
              <w:t>湯匙不潔</w:t>
            </w:r>
            <w:r w:rsidRPr="00BB6B22">
              <w:rPr>
                <w:rFonts w:ascii="標楷體" w:eastAsia="標楷體" w:hAnsi="標楷體"/>
                <w:color w:val="FF0000"/>
              </w:rPr>
              <w:t>(已現場改善)</w:t>
            </w:r>
          </w:p>
          <w:p w14:paraId="4843C592" w14:textId="57B79180" w:rsidR="00BB6B22" w:rsidRPr="00BB6B22" w:rsidRDefault="00BB6B22" w:rsidP="00BB6B22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/>
              </w:rPr>
              <w:t>冷凍庫不潔</w:t>
            </w:r>
          </w:p>
        </w:tc>
        <w:tc>
          <w:tcPr>
            <w:tcW w:w="1559" w:type="dxa"/>
            <w:shd w:val="clear" w:color="auto" w:fill="FFFFFF" w:themeFill="background1"/>
          </w:tcPr>
          <w:p w14:paraId="6AFF50D2" w14:textId="4F3669A9" w:rsidR="00FD7483" w:rsidRPr="00956723" w:rsidRDefault="00FD7483" w:rsidP="006C1E6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FCC7FDF" w14:textId="649B93B6" w:rsidR="004A57C7" w:rsidRPr="004A57C7" w:rsidRDefault="00BB6B22" w:rsidP="004A57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餐具不可放置於地板</w:t>
            </w:r>
            <w:r w:rsidRPr="00BB6B22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2126" w:type="dxa"/>
            <w:shd w:val="clear" w:color="auto" w:fill="FFFFFF" w:themeFill="background1"/>
          </w:tcPr>
          <w:p w14:paraId="43528A51" w14:textId="0DA833C4" w:rsidR="0042020A" w:rsidRPr="007B7712" w:rsidRDefault="0042020A" w:rsidP="007B771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432D7" w:rsidRPr="00921F9B" w14:paraId="35C568A1" w14:textId="77777777" w:rsidTr="006C5E81">
        <w:trPr>
          <w:trHeight w:val="710"/>
        </w:trPr>
        <w:tc>
          <w:tcPr>
            <w:tcW w:w="426" w:type="dxa"/>
            <w:vMerge/>
            <w:shd w:val="clear" w:color="auto" w:fill="FFFFFF" w:themeFill="background1"/>
          </w:tcPr>
          <w:p w14:paraId="764238AF" w14:textId="77777777" w:rsidR="00F432D7" w:rsidRDefault="00F432D7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5858BDB" w14:textId="6B8242B3" w:rsidR="00F432D7" w:rsidRDefault="00F432D7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2126" w:type="dxa"/>
            <w:shd w:val="clear" w:color="auto" w:fill="FFFFFF" w:themeFill="background1"/>
          </w:tcPr>
          <w:p w14:paraId="4F533B2E" w14:textId="3BFCE448" w:rsidR="00F432D7" w:rsidRPr="00F432D7" w:rsidRDefault="00BB6B22" w:rsidP="00F432D7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鍋蓋不潔</w:t>
            </w:r>
          </w:p>
        </w:tc>
        <w:tc>
          <w:tcPr>
            <w:tcW w:w="1559" w:type="dxa"/>
            <w:shd w:val="clear" w:color="auto" w:fill="FFFFFF" w:themeFill="background1"/>
          </w:tcPr>
          <w:p w14:paraId="47123FC2" w14:textId="77777777" w:rsidR="00F432D7" w:rsidRPr="00956723" w:rsidRDefault="00F432D7" w:rsidP="006C1E6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224CC78" w14:textId="34C5277C" w:rsidR="00F432D7" w:rsidRPr="00F432D7" w:rsidRDefault="00F432D7" w:rsidP="00F432D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8C4ED02" w14:textId="77777777" w:rsidR="00F432D7" w:rsidRPr="007B7712" w:rsidRDefault="00F432D7" w:rsidP="007B771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B6B22" w:rsidRPr="00921F9B" w14:paraId="4B088D47" w14:textId="77777777" w:rsidTr="006C5E81">
        <w:trPr>
          <w:trHeight w:val="413"/>
        </w:trPr>
        <w:tc>
          <w:tcPr>
            <w:tcW w:w="426" w:type="dxa"/>
            <w:vMerge/>
            <w:shd w:val="clear" w:color="auto" w:fill="FFFFFF" w:themeFill="background1"/>
          </w:tcPr>
          <w:p w14:paraId="5E87147F" w14:textId="546E8537" w:rsidR="00BB6B22" w:rsidRPr="00921F9B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2A31BC" w14:textId="7CE42D7F" w:rsidR="00BB6B22" w:rsidRPr="00921F9B" w:rsidRDefault="00BB6B22" w:rsidP="00BB6B2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10C30531" w14:textId="319F9C00" w:rsidR="00BB6B22" w:rsidRPr="00F54218" w:rsidRDefault="00BB6B22" w:rsidP="00BB6B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匙不潔</w:t>
            </w:r>
          </w:p>
        </w:tc>
        <w:tc>
          <w:tcPr>
            <w:tcW w:w="1559" w:type="dxa"/>
            <w:shd w:val="clear" w:color="auto" w:fill="FFFFFF" w:themeFill="background1"/>
          </w:tcPr>
          <w:p w14:paraId="24AAE113" w14:textId="77777777" w:rsidR="00BB6B22" w:rsidRPr="004C73F8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A895930" w14:textId="1F645E4D" w:rsidR="00BB6B22" w:rsidRPr="0022289D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F340DF7" w14:textId="0E131396" w:rsidR="00BB6B22" w:rsidRPr="00B64CA9" w:rsidRDefault="00BB6B22" w:rsidP="00BB6B22">
            <w:pPr>
              <w:rPr>
                <w:rFonts w:ascii="標楷體" w:eastAsia="標楷體" w:hAnsi="標楷體"/>
              </w:rPr>
            </w:pPr>
          </w:p>
        </w:tc>
      </w:tr>
      <w:tr w:rsidR="00BB6B22" w:rsidRPr="00921F9B" w14:paraId="1BDB1B70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BB6B22" w:rsidRPr="00921F9B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436F56B4" w:rsidR="00BB6B22" w:rsidRPr="00921F9B" w:rsidRDefault="00BB6B22" w:rsidP="00BB6B2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0BDCEBD" w14:textId="215E0CBC" w:rsidR="00BB6B22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B0E041" w14:textId="77777777" w:rsidR="00BB6B22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8981547" w14:textId="4C246C85" w:rsidR="00BB6B22" w:rsidRPr="00043E0C" w:rsidRDefault="00BB6B22" w:rsidP="00BB6B2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D74FB57" w14:textId="77777777" w:rsidR="00BB6B22" w:rsidRPr="00E57562" w:rsidRDefault="00BB6B22" w:rsidP="00BB6B22">
            <w:pPr>
              <w:rPr>
                <w:rFonts w:ascii="標楷體" w:eastAsia="標楷體" w:hAnsi="標楷體"/>
              </w:rPr>
            </w:pPr>
          </w:p>
        </w:tc>
      </w:tr>
      <w:tr w:rsidR="00BB6B22" w:rsidRPr="00921F9B" w14:paraId="19FB1C22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BB6B22" w:rsidRPr="00921F9B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BB6B22" w:rsidRPr="00921F9B" w:rsidRDefault="00BB6B22" w:rsidP="00BB6B22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7D31D4EC" w14:textId="4AD97E2D" w:rsidR="00BB6B22" w:rsidRPr="00921F9B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C25160" w14:textId="77777777" w:rsidR="00BB6B22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B8C297" w14:textId="2C640654" w:rsidR="00BB6B22" w:rsidRPr="00AD4629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30DF84B" w14:textId="42A9FA7B" w:rsidR="00BB6B22" w:rsidRPr="00921F9B" w:rsidRDefault="00BB6B22" w:rsidP="00BB6B22">
            <w:pPr>
              <w:rPr>
                <w:rFonts w:ascii="標楷體" w:eastAsia="標楷體" w:hAnsi="標楷體"/>
              </w:rPr>
            </w:pPr>
          </w:p>
        </w:tc>
      </w:tr>
      <w:tr w:rsidR="00BB6B22" w:rsidRPr="00921F9B" w14:paraId="61162BF6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BB6B22" w:rsidRPr="00921F9B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BB6B22" w:rsidRPr="00921F9B" w:rsidRDefault="00BB6B22" w:rsidP="00BB6B22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14:paraId="1A3C34D6" w14:textId="1A89DBF4" w:rsidR="00BB6B22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2C3C791" w14:textId="77777777" w:rsidR="00BB6B22" w:rsidRPr="00921F9B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CBC6A3" w14:textId="0A888369" w:rsidR="00BB6B22" w:rsidRPr="0086293B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390478F" w14:textId="799875E5" w:rsidR="00BB6B22" w:rsidRPr="00921F9B" w:rsidRDefault="00BB6B22" w:rsidP="00BB6B22">
            <w:pPr>
              <w:rPr>
                <w:rFonts w:ascii="標楷體" w:eastAsia="標楷體" w:hAnsi="標楷體"/>
              </w:rPr>
            </w:pPr>
          </w:p>
        </w:tc>
      </w:tr>
      <w:tr w:rsidR="00BB6B22" w:rsidRPr="00921F9B" w14:paraId="413FA615" w14:textId="77777777" w:rsidTr="006C5E81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BB6B22" w:rsidRPr="00921F9B" w:rsidRDefault="00BB6B22" w:rsidP="00BB6B22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90D3FA3" w:rsidR="00BB6B22" w:rsidRPr="00921F9B" w:rsidRDefault="00BB6B22" w:rsidP="00BB6B2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392DD5B7" w14:textId="356D9F52" w:rsidR="00BB6B22" w:rsidRPr="00532607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E6CA97E" w14:textId="62577946" w:rsidR="00BB6B22" w:rsidRPr="00921F9B" w:rsidRDefault="00BB6B22" w:rsidP="00BB6B22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9AF22B7" w14:textId="688283AA" w:rsidR="00BB6B22" w:rsidRPr="001657CE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D37515" w14:textId="2CE17C70" w:rsidR="00BB6B22" w:rsidRPr="001657CE" w:rsidRDefault="00BB6B22" w:rsidP="00BB6B22">
            <w:pPr>
              <w:rPr>
                <w:rFonts w:ascii="標楷體" w:eastAsia="標楷體" w:hAnsi="標楷體"/>
              </w:rPr>
            </w:pPr>
          </w:p>
        </w:tc>
      </w:tr>
      <w:tr w:rsidR="00BB6B22" w:rsidRPr="00921F9B" w14:paraId="342A96C3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BB6B22" w:rsidRPr="00921F9B" w:rsidRDefault="00BB6B22" w:rsidP="00BB6B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BB6B22" w:rsidRPr="00746E12" w:rsidRDefault="00BB6B22" w:rsidP="00BB6B2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3281391A" w14:textId="701D56DF" w:rsidR="00BB6B22" w:rsidRPr="00B52A6C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27867A0" w14:textId="758045DE" w:rsidR="00BB6B22" w:rsidRPr="00921F9B" w:rsidRDefault="00BB6B22" w:rsidP="00BB6B22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02C1C0D" w14:textId="48EFF251" w:rsidR="00BB6B22" w:rsidRPr="00DC15B4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73CD7AB" w14:textId="616F9CC4" w:rsidR="00BB6B22" w:rsidRDefault="00BB6B22" w:rsidP="00BB6B22">
            <w:pPr>
              <w:rPr>
                <w:rFonts w:ascii="標楷體" w:eastAsia="標楷體" w:hAnsi="標楷體"/>
              </w:rPr>
            </w:pPr>
          </w:p>
        </w:tc>
      </w:tr>
      <w:tr w:rsidR="00BB6B22" w:rsidRPr="00921F9B" w14:paraId="55CA4D5C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BB6B22" w:rsidRPr="00921F9B" w:rsidRDefault="00BB6B22" w:rsidP="00BB6B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723A0811" w:rsidR="00BB6B22" w:rsidRPr="00921F9B" w:rsidRDefault="00BB6B22" w:rsidP="00BB6B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14:paraId="23DB8FC1" w14:textId="30818EE8" w:rsidR="00BB6B22" w:rsidRPr="00C56566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26A326" w14:textId="55054ECE" w:rsidR="00BB6B22" w:rsidRPr="00921F9B" w:rsidRDefault="00BB6B22" w:rsidP="00BB6B22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AF39C99" w14:textId="2ECB7E83" w:rsidR="00BB6B22" w:rsidRPr="00D23AF4" w:rsidRDefault="00D23AF4" w:rsidP="00D23AF4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D23AF4">
              <w:rPr>
                <w:rFonts w:ascii="標楷體" w:eastAsia="標楷體" w:hAnsi="標楷體"/>
              </w:rPr>
              <w:t>食材不可放置於地板</w:t>
            </w:r>
            <w:r w:rsidRPr="00D23AF4">
              <w:rPr>
                <w:rFonts w:ascii="標楷體" w:eastAsia="標楷體" w:hAnsi="標楷體"/>
                <w:color w:val="FF0000"/>
              </w:rPr>
              <w:t>(已現場改善)</w:t>
            </w:r>
          </w:p>
          <w:p w14:paraId="1A4DBFF3" w14:textId="4FD0CB20" w:rsidR="00D23AF4" w:rsidRPr="00D23AF4" w:rsidRDefault="00D23AF4" w:rsidP="00D23AF4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表單需寫上驗收日期</w:t>
            </w:r>
          </w:p>
        </w:tc>
        <w:tc>
          <w:tcPr>
            <w:tcW w:w="2126" w:type="dxa"/>
            <w:shd w:val="clear" w:color="auto" w:fill="FFFFFF" w:themeFill="background1"/>
          </w:tcPr>
          <w:p w14:paraId="33C98A45" w14:textId="3907ED1C" w:rsidR="00BB6B22" w:rsidRPr="00921F9B" w:rsidRDefault="00D23AF4" w:rsidP="00BB6B2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切水果建議使用一次性手套</w:t>
            </w:r>
          </w:p>
        </w:tc>
      </w:tr>
      <w:tr w:rsidR="00BB6B22" w:rsidRPr="00921F9B" w14:paraId="293DC0AC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58CD22AF" w14:textId="77777777" w:rsidR="00BB6B22" w:rsidRPr="00921F9B" w:rsidRDefault="00BB6B22" w:rsidP="00BB6B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0B8750E" w14:textId="424DEABF" w:rsidR="00BB6B22" w:rsidRDefault="00BB6B22" w:rsidP="00BB6B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豐飯糰</w:t>
            </w:r>
          </w:p>
        </w:tc>
        <w:tc>
          <w:tcPr>
            <w:tcW w:w="2126" w:type="dxa"/>
            <w:shd w:val="clear" w:color="auto" w:fill="FFFFFF" w:themeFill="background1"/>
          </w:tcPr>
          <w:p w14:paraId="4F6F7FFD" w14:textId="0117BD98" w:rsidR="00BB6B22" w:rsidRPr="00C56566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38DE7F4" w14:textId="50A8722B" w:rsidR="00BB6B22" w:rsidRPr="00921F9B" w:rsidRDefault="00BB6B22" w:rsidP="00BB6B22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70CE096" w14:textId="4410C3D7" w:rsidR="00BB6B22" w:rsidRPr="00D23AF4" w:rsidRDefault="00D23AF4" w:rsidP="00D23AF4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D23AF4">
              <w:rPr>
                <w:rFonts w:ascii="標楷體" w:eastAsia="標楷體" w:hAnsi="標楷體"/>
              </w:rPr>
              <w:t>滷蛋需寫上入庫日期</w:t>
            </w:r>
          </w:p>
          <w:p w14:paraId="7608235A" w14:textId="3C658705" w:rsidR="00D23AF4" w:rsidRPr="00D23AF4" w:rsidRDefault="00D23AF4" w:rsidP="00D23AF4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驗收表單需寫上驗收日期</w:t>
            </w:r>
          </w:p>
        </w:tc>
        <w:tc>
          <w:tcPr>
            <w:tcW w:w="2126" w:type="dxa"/>
            <w:shd w:val="clear" w:color="auto" w:fill="FFFFFF" w:themeFill="background1"/>
          </w:tcPr>
          <w:p w14:paraId="314117E0" w14:textId="27CB46BD" w:rsidR="00BB6B22" w:rsidRPr="00921F9B" w:rsidRDefault="00BB6B22" w:rsidP="00BB6B22">
            <w:pPr>
              <w:rPr>
                <w:rFonts w:ascii="標楷體" w:eastAsia="標楷體" w:hAnsi="標楷體"/>
              </w:rPr>
            </w:pPr>
          </w:p>
        </w:tc>
      </w:tr>
      <w:tr w:rsidR="00BB6B22" w:rsidRPr="00921F9B" w14:paraId="463AF6FD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BB6B22" w:rsidRPr="00921F9B" w:rsidRDefault="00BB6B22" w:rsidP="00BB6B2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2CD3A9EF" w:rsidR="00BB6B22" w:rsidRPr="00921F9B" w:rsidRDefault="00BB6B22" w:rsidP="00BB6B2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2126" w:type="dxa"/>
            <w:shd w:val="clear" w:color="auto" w:fill="FFFFFF" w:themeFill="background1"/>
          </w:tcPr>
          <w:p w14:paraId="5639C98A" w14:textId="20DDB556" w:rsidR="00BB6B22" w:rsidRPr="00921F9B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1F58568" w14:textId="29AFE9EA" w:rsidR="00BB6B22" w:rsidRDefault="00BB6B22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0BAB31" w14:textId="600609D4" w:rsidR="00BB6B22" w:rsidRPr="00B36AD7" w:rsidRDefault="00D23AF4" w:rsidP="00BB6B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需入庫日期</w:t>
            </w:r>
          </w:p>
        </w:tc>
        <w:tc>
          <w:tcPr>
            <w:tcW w:w="2126" w:type="dxa"/>
            <w:shd w:val="clear" w:color="auto" w:fill="FFFFFF" w:themeFill="background1"/>
          </w:tcPr>
          <w:p w14:paraId="31B34A6D" w14:textId="0DA62336" w:rsidR="00BB6B22" w:rsidRPr="00A348A6" w:rsidRDefault="00BB6B22" w:rsidP="00BB6B22">
            <w:pPr>
              <w:rPr>
                <w:rFonts w:ascii="標楷體" w:eastAsia="標楷體" w:hAnsi="標楷體"/>
              </w:rPr>
            </w:pPr>
          </w:p>
        </w:tc>
      </w:tr>
    </w:tbl>
    <w:p w14:paraId="3A6E6551" w14:textId="77777777" w:rsidR="00F16767" w:rsidRPr="00401009" w:rsidRDefault="00F16767" w:rsidP="003F7E24">
      <w:pPr>
        <w:rPr>
          <w:rFonts w:ascii="標楷體" w:eastAsia="標楷體" w:hAnsi="標楷體"/>
          <w:b/>
          <w:szCs w:val="24"/>
        </w:rPr>
      </w:pPr>
    </w:p>
    <w:p w14:paraId="51B68604" w14:textId="77777777" w:rsidR="00CA107A" w:rsidRDefault="00CA107A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lastRenderedPageBreak/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0473D" w:rsidRPr="003F7E24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1830FEA" w14:textId="77777777" w:rsidR="00A0473D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E0E17C1" w14:textId="7BB0088A" w:rsidR="001D214B" w:rsidRPr="00921F9B" w:rsidRDefault="001D214B" w:rsidP="0060058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DB23542" w14:textId="49699E95" w:rsidR="00A0473D" w:rsidRDefault="00BB6B22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3F59C95" wp14:editId="1030026F">
                  <wp:extent cx="4003040" cy="2374900"/>
                  <wp:effectExtent l="0" t="0" r="0" b="635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92223_230922_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B1FF45" w14:textId="5B6550A4" w:rsidR="00A0473D" w:rsidRDefault="00BB6B22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匙</w:t>
            </w:r>
            <w:r w:rsidR="00F432D7">
              <w:rPr>
                <w:rFonts w:ascii="標楷體" w:eastAsia="標楷體" w:hAnsi="標楷體"/>
              </w:rPr>
              <w:t>不潔</w:t>
            </w:r>
            <w:r w:rsidRPr="00BB6B22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F4206C" w:rsidRPr="003F7E24" w14:paraId="156D34FF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1AD885C" w14:textId="77777777" w:rsidR="00F4206C" w:rsidRDefault="00F4206C" w:rsidP="00F42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6843B62" w14:textId="77777777" w:rsidR="00F4206C" w:rsidRDefault="00F4206C" w:rsidP="0060058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9E7216D" w14:textId="3EAC930A" w:rsidR="00F4206C" w:rsidRDefault="00BB6B22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D91C9FC" wp14:editId="19F04E8B">
                  <wp:extent cx="4003040" cy="180975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92223_230922_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2FA3FC5" w14:textId="7EC0D84B" w:rsidR="00F4206C" w:rsidRDefault="00BB6B22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</w:t>
            </w:r>
            <w:r w:rsidR="00F4206C">
              <w:rPr>
                <w:rFonts w:ascii="標楷體" w:eastAsia="標楷體" w:hAnsi="標楷體"/>
              </w:rPr>
              <w:t>不潔</w:t>
            </w:r>
          </w:p>
        </w:tc>
      </w:tr>
      <w:tr w:rsidR="00F4206C" w:rsidRPr="003F7E24" w14:paraId="336ECEB4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9550365" w14:textId="77777777" w:rsidR="00F4206C" w:rsidRDefault="00F4206C" w:rsidP="00F42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32C8C68E" w14:textId="77777777" w:rsidR="00F4206C" w:rsidRDefault="00F4206C" w:rsidP="0060058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B760708" w14:textId="191DEBA1" w:rsidR="00F4206C" w:rsidRDefault="00BB6B22" w:rsidP="00093A8A">
            <w:pPr>
              <w:rPr>
                <w:rFonts w:ascii="標楷體" w:eastAsia="標楷體" w:hAnsi="標楷體"/>
                <w:noProof/>
              </w:rPr>
            </w:pPr>
            <w:bookmarkStart w:id="0" w:name="_GoBack"/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BE52E65" wp14:editId="32F00FC4">
                  <wp:extent cx="4003040" cy="203835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92223_230922_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808" w:type="dxa"/>
            <w:shd w:val="clear" w:color="auto" w:fill="FFFFFF" w:themeFill="background1"/>
          </w:tcPr>
          <w:p w14:paraId="59F8A8C1" w14:textId="37B096B9" w:rsidR="00F4206C" w:rsidRDefault="00BB6B22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餐具不可放置於地板</w:t>
            </w:r>
            <w:r w:rsidRPr="00BB6B22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4A57C7" w:rsidRPr="003F7E24" w14:paraId="35F87882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AF4F64A" w14:textId="5EC7645B" w:rsidR="004A57C7" w:rsidRDefault="00BB6B22" w:rsidP="00BB6B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52995F81" w14:textId="56E28DFF" w:rsidR="004A57C7" w:rsidRDefault="00BB6B22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C6E4D99" wp14:editId="39AE9CEB">
                  <wp:extent cx="4003040" cy="23114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92223_230922_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1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0F1C3FC" w14:textId="3791F2A4" w:rsidR="004A57C7" w:rsidRDefault="00BB6B22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蓋不潔</w:t>
            </w:r>
          </w:p>
        </w:tc>
      </w:tr>
      <w:tr w:rsidR="004A57C7" w:rsidRPr="003F7E24" w14:paraId="5B863380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CBF66A9" w14:textId="02EDEFEF" w:rsidR="004A57C7" w:rsidRDefault="00BB6B22" w:rsidP="00F4206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真元氣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45D22235" w14:textId="4DD23CFB" w:rsidR="004A57C7" w:rsidRDefault="00BB6B22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57A42BA" wp14:editId="0F011221">
                  <wp:extent cx="4003040" cy="21209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92223_230922_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97729AA" w14:textId="77B4F0BD" w:rsidR="004A57C7" w:rsidRPr="004A57C7" w:rsidRDefault="00BB6B22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匙不潔</w:t>
            </w:r>
          </w:p>
        </w:tc>
      </w:tr>
      <w:tr w:rsidR="001D214B" w:rsidRPr="003F7E24" w14:paraId="50AC0F89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07AF20F" w14:textId="15E26063" w:rsidR="001D214B" w:rsidRDefault="00D23AF4" w:rsidP="0042020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17A51AE5" w14:textId="59F8CEDF" w:rsidR="001D214B" w:rsidRDefault="00BB6B22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9252711" wp14:editId="2A543666">
                  <wp:extent cx="4003040" cy="1860550"/>
                  <wp:effectExtent l="0" t="0" r="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92223_230922_1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40576D1" w14:textId="0D33499E" w:rsidR="001D214B" w:rsidRDefault="00BB6B22" w:rsidP="00093A8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凍庫</w:t>
            </w:r>
            <w:r w:rsidR="00D23AF4">
              <w:rPr>
                <w:rFonts w:ascii="標楷體" w:eastAsia="標楷體" w:hAnsi="標楷體"/>
              </w:rPr>
              <w:t>食材需入庫日期</w:t>
            </w:r>
          </w:p>
        </w:tc>
      </w:tr>
      <w:tr w:rsidR="00F4206C" w:rsidRPr="003F7E24" w14:paraId="62B62FA0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C89EFA8" w14:textId="51CBF08F" w:rsidR="00F4206C" w:rsidRDefault="00D23AF4" w:rsidP="004202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豐飯糰</w:t>
            </w:r>
          </w:p>
        </w:tc>
        <w:tc>
          <w:tcPr>
            <w:tcW w:w="6520" w:type="dxa"/>
            <w:shd w:val="clear" w:color="auto" w:fill="FFFFFF" w:themeFill="background1"/>
          </w:tcPr>
          <w:p w14:paraId="32BBE7CF" w14:textId="79DB482D" w:rsidR="00F4206C" w:rsidRDefault="00D23AF4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C6CE7AC" wp14:editId="11688346">
                  <wp:extent cx="4003040" cy="2222500"/>
                  <wp:effectExtent l="0" t="0" r="0" b="635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92223_230922_1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DB8B9A0" w14:textId="30D98FBA" w:rsidR="00F4206C" w:rsidRDefault="00D23AF4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表單需寫上驗收日期</w:t>
            </w:r>
          </w:p>
        </w:tc>
      </w:tr>
      <w:tr w:rsidR="007E40CB" w:rsidRPr="003F7E24" w14:paraId="4A94E977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FA67E9F" w14:textId="0D710EE5" w:rsidR="007E40CB" w:rsidRDefault="007E40CB" w:rsidP="007E40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豐飯糰</w:t>
            </w:r>
          </w:p>
        </w:tc>
        <w:tc>
          <w:tcPr>
            <w:tcW w:w="6520" w:type="dxa"/>
            <w:shd w:val="clear" w:color="auto" w:fill="FFFFFF" w:themeFill="background1"/>
          </w:tcPr>
          <w:p w14:paraId="3154A880" w14:textId="2E54CEBB" w:rsidR="007E40CB" w:rsidRDefault="00D23AF4" w:rsidP="007E40C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68BB879" wp14:editId="11E105ED">
                  <wp:extent cx="4003040" cy="2222500"/>
                  <wp:effectExtent l="0" t="0" r="0" b="635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92223_230922_1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7D11164" w14:textId="08A8B1EC" w:rsidR="007E40CB" w:rsidRPr="00F432D7" w:rsidRDefault="00D23AF4" w:rsidP="007E40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滷蛋需寫上入庫日期</w:t>
            </w:r>
          </w:p>
        </w:tc>
      </w:tr>
      <w:tr w:rsidR="00F4206C" w:rsidRPr="003F7E24" w14:paraId="0D8E33F5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3DB656C" w14:textId="5D19FB84" w:rsidR="00F4206C" w:rsidRDefault="00D23AF4" w:rsidP="007E40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12CE83D4" w14:textId="3335D216" w:rsidR="00F4206C" w:rsidRDefault="00D23AF4" w:rsidP="007E40C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2C958FB" wp14:editId="36FF6B92">
                  <wp:extent cx="4003040" cy="1955800"/>
                  <wp:effectExtent l="0" t="0" r="0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92223_230922_1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7A41A35" w14:textId="718CC303" w:rsidR="00F4206C" w:rsidRDefault="00D23AF4" w:rsidP="007E40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不可放置於地板</w:t>
            </w:r>
            <w:r w:rsidRPr="00BB6B22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</w:tbl>
    <w:p w14:paraId="184D9D26" w14:textId="77777777" w:rsidR="00BB6B22" w:rsidRDefault="00BB6B22" w:rsidP="004A57C7">
      <w:pPr>
        <w:rPr>
          <w:rFonts w:ascii="標楷體" w:eastAsia="標楷體" w:hAnsi="標楷體"/>
          <w:b/>
          <w:szCs w:val="24"/>
        </w:rPr>
      </w:pPr>
    </w:p>
    <w:p w14:paraId="1ECDDC48" w14:textId="77777777" w:rsidR="004A57C7" w:rsidRPr="00921F9B" w:rsidRDefault="004A57C7" w:rsidP="004A57C7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表5</w:t>
      </w:r>
      <w:r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4A57C7" w:rsidRPr="00921F9B" w14:paraId="4F9501F0" w14:textId="77777777" w:rsidTr="006E6442">
        <w:tc>
          <w:tcPr>
            <w:tcW w:w="1730" w:type="dxa"/>
          </w:tcPr>
          <w:p w14:paraId="5A88897A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430EE68F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2DAFE29A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4A57C7" w:rsidRPr="00921F9B" w14:paraId="40872320" w14:textId="77777777" w:rsidTr="006E6442">
        <w:trPr>
          <w:trHeight w:val="2721"/>
        </w:trPr>
        <w:tc>
          <w:tcPr>
            <w:tcW w:w="1730" w:type="dxa"/>
          </w:tcPr>
          <w:p w14:paraId="227845C8" w14:textId="77777777" w:rsidR="004A57C7" w:rsidRDefault="004A57C7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B19CB37" w14:textId="38134D28" w:rsidR="004A57C7" w:rsidRDefault="00687D77" w:rsidP="006E6442">
            <w:pPr>
              <w:rPr>
                <w:rFonts w:ascii="標楷體" w:eastAsia="標楷體" w:hAnsi="標楷體"/>
              </w:rPr>
            </w:pPr>
            <w:r w:rsidRPr="00687D77">
              <w:rPr>
                <w:rFonts w:ascii="標楷體" w:eastAsia="標楷體" w:hAnsi="標楷體" w:hint="eastAsia"/>
              </w:rPr>
              <w:t>雞排</w:t>
            </w:r>
          </w:p>
        </w:tc>
        <w:tc>
          <w:tcPr>
            <w:tcW w:w="6350" w:type="dxa"/>
          </w:tcPr>
          <w:p w14:paraId="2795FAB6" w14:textId="77713644" w:rsidR="004A57C7" w:rsidRDefault="00687D77" w:rsidP="006E6442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4D3BCB4F" wp14:editId="79865B53">
                  <wp:extent cx="3895090" cy="217805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__5087233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FBFEA2A" w14:textId="5EBBE9C0" w:rsidR="004A57C7" w:rsidRDefault="004A57C7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</w:t>
            </w:r>
            <w:r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3F707D86" w14:textId="77777777" w:rsidR="00E02A39" w:rsidRDefault="00E02A39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751B8A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85048" w14:textId="77777777" w:rsidR="00D31861" w:rsidRDefault="00D31861" w:rsidP="006A47F2">
      <w:r>
        <w:separator/>
      </w:r>
    </w:p>
  </w:endnote>
  <w:endnote w:type="continuationSeparator" w:id="0">
    <w:p w14:paraId="6DCBC8C9" w14:textId="77777777" w:rsidR="00D31861" w:rsidRDefault="00D31861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11CD8" w14:textId="77777777" w:rsidR="00D31861" w:rsidRDefault="00D31861" w:rsidP="006A47F2">
      <w:r>
        <w:separator/>
      </w:r>
    </w:p>
  </w:footnote>
  <w:footnote w:type="continuationSeparator" w:id="0">
    <w:p w14:paraId="6AF224E3" w14:textId="77777777" w:rsidR="00D31861" w:rsidRDefault="00D31861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342A"/>
    <w:multiLevelType w:val="hybridMultilevel"/>
    <w:tmpl w:val="09C07954"/>
    <w:lvl w:ilvl="0" w:tplc="7F44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D01BBD"/>
    <w:multiLevelType w:val="hybridMultilevel"/>
    <w:tmpl w:val="90E8BF70"/>
    <w:lvl w:ilvl="0" w:tplc="428A2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40757F"/>
    <w:multiLevelType w:val="hybridMultilevel"/>
    <w:tmpl w:val="945632E6"/>
    <w:lvl w:ilvl="0" w:tplc="2F36A6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446C1E"/>
    <w:multiLevelType w:val="hybridMultilevel"/>
    <w:tmpl w:val="01F8E618"/>
    <w:lvl w:ilvl="0" w:tplc="7E7AA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6362DF"/>
    <w:multiLevelType w:val="hybridMultilevel"/>
    <w:tmpl w:val="DCCADFF4"/>
    <w:lvl w:ilvl="0" w:tplc="C4604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764D58"/>
    <w:multiLevelType w:val="hybridMultilevel"/>
    <w:tmpl w:val="3B42A124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B37D48"/>
    <w:multiLevelType w:val="hybridMultilevel"/>
    <w:tmpl w:val="5876F87A"/>
    <w:lvl w:ilvl="0" w:tplc="0A3E2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7941D5"/>
    <w:multiLevelType w:val="hybridMultilevel"/>
    <w:tmpl w:val="E5382CDE"/>
    <w:lvl w:ilvl="0" w:tplc="A1BC5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437C26"/>
    <w:multiLevelType w:val="hybridMultilevel"/>
    <w:tmpl w:val="C3F053A2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C04211"/>
    <w:multiLevelType w:val="hybridMultilevel"/>
    <w:tmpl w:val="C09C9F42"/>
    <w:lvl w:ilvl="0" w:tplc="A5FE7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357B74"/>
    <w:multiLevelType w:val="hybridMultilevel"/>
    <w:tmpl w:val="132E423C"/>
    <w:lvl w:ilvl="0" w:tplc="C7F6A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ED7B91"/>
    <w:multiLevelType w:val="hybridMultilevel"/>
    <w:tmpl w:val="C7DCD5F6"/>
    <w:lvl w:ilvl="0" w:tplc="6B086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12"/>
  </w:num>
  <w:num w:numId="11">
    <w:abstractNumId w:val="2"/>
  </w:num>
  <w:num w:numId="12">
    <w:abstractNumId w:val="10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260B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4752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0EFA"/>
    <w:rsid w:val="00091EB0"/>
    <w:rsid w:val="00091FAD"/>
    <w:rsid w:val="00092298"/>
    <w:rsid w:val="0009235A"/>
    <w:rsid w:val="0009298F"/>
    <w:rsid w:val="00092C68"/>
    <w:rsid w:val="00093851"/>
    <w:rsid w:val="00093A25"/>
    <w:rsid w:val="00093A8A"/>
    <w:rsid w:val="00094736"/>
    <w:rsid w:val="00095897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E7CF9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6FC9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8FA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37FCB"/>
    <w:rsid w:val="00140DE4"/>
    <w:rsid w:val="00140E26"/>
    <w:rsid w:val="0014187C"/>
    <w:rsid w:val="0014221F"/>
    <w:rsid w:val="00142A42"/>
    <w:rsid w:val="00142B45"/>
    <w:rsid w:val="001433BD"/>
    <w:rsid w:val="00143A1B"/>
    <w:rsid w:val="0014467C"/>
    <w:rsid w:val="00144EEF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9D0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160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57724"/>
    <w:rsid w:val="002601CF"/>
    <w:rsid w:val="00260AD4"/>
    <w:rsid w:val="00261F66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994"/>
    <w:rsid w:val="00296E19"/>
    <w:rsid w:val="00297622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6AB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A2B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52A"/>
    <w:rsid w:val="002E66B4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4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2021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6615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009"/>
    <w:rsid w:val="004019A9"/>
    <w:rsid w:val="00402EDC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1B92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655C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388"/>
    <w:rsid w:val="00497D2C"/>
    <w:rsid w:val="004A0015"/>
    <w:rsid w:val="004A0050"/>
    <w:rsid w:val="004A08B5"/>
    <w:rsid w:val="004A0A4E"/>
    <w:rsid w:val="004A0F8D"/>
    <w:rsid w:val="004A174F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B1A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1F10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A3"/>
    <w:rsid w:val="004E757D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FCD"/>
    <w:rsid w:val="005077B7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5A2C"/>
    <w:rsid w:val="00535B05"/>
    <w:rsid w:val="00535B38"/>
    <w:rsid w:val="005365D6"/>
    <w:rsid w:val="00536E5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996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D7737"/>
    <w:rsid w:val="005D77B3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592F"/>
    <w:rsid w:val="00616F35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250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1E61"/>
    <w:rsid w:val="006C2349"/>
    <w:rsid w:val="006C2405"/>
    <w:rsid w:val="006C286C"/>
    <w:rsid w:val="006C28AB"/>
    <w:rsid w:val="006C326D"/>
    <w:rsid w:val="006C4166"/>
    <w:rsid w:val="006C44C4"/>
    <w:rsid w:val="006C5E13"/>
    <w:rsid w:val="006C5E81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33B"/>
    <w:rsid w:val="006E2832"/>
    <w:rsid w:val="006E3125"/>
    <w:rsid w:val="006E3E90"/>
    <w:rsid w:val="006E3F53"/>
    <w:rsid w:val="006E579E"/>
    <w:rsid w:val="006E63C5"/>
    <w:rsid w:val="006E70F1"/>
    <w:rsid w:val="006E783C"/>
    <w:rsid w:val="006F02FA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34F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286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B67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59E7"/>
    <w:rsid w:val="007D620E"/>
    <w:rsid w:val="007D67C3"/>
    <w:rsid w:val="007D69E5"/>
    <w:rsid w:val="007D7D79"/>
    <w:rsid w:val="007E0886"/>
    <w:rsid w:val="007E0B9A"/>
    <w:rsid w:val="007E13A0"/>
    <w:rsid w:val="007E13BB"/>
    <w:rsid w:val="007E277C"/>
    <w:rsid w:val="007E2FEF"/>
    <w:rsid w:val="007E40CB"/>
    <w:rsid w:val="007E4969"/>
    <w:rsid w:val="007E55C3"/>
    <w:rsid w:val="007E66BA"/>
    <w:rsid w:val="007E7073"/>
    <w:rsid w:val="007E71A6"/>
    <w:rsid w:val="007E77C3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293B"/>
    <w:rsid w:val="00864B8D"/>
    <w:rsid w:val="008657EF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5B5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682"/>
    <w:rsid w:val="008A1E40"/>
    <w:rsid w:val="008A2265"/>
    <w:rsid w:val="008A2C6E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1CE5"/>
    <w:rsid w:val="008C276E"/>
    <w:rsid w:val="008C3418"/>
    <w:rsid w:val="008C36A1"/>
    <w:rsid w:val="008C37F3"/>
    <w:rsid w:val="008C3BFA"/>
    <w:rsid w:val="008C3FF7"/>
    <w:rsid w:val="008C4A64"/>
    <w:rsid w:val="008C512E"/>
    <w:rsid w:val="008C51CF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7289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0F4C"/>
    <w:rsid w:val="009528E9"/>
    <w:rsid w:val="00952DBA"/>
    <w:rsid w:val="00952FC4"/>
    <w:rsid w:val="00953C8A"/>
    <w:rsid w:val="00954D80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575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EB0"/>
    <w:rsid w:val="00B64069"/>
    <w:rsid w:val="00B6491F"/>
    <w:rsid w:val="00B649A0"/>
    <w:rsid w:val="00B64CA9"/>
    <w:rsid w:val="00B6589E"/>
    <w:rsid w:val="00B65BFB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FBB"/>
    <w:rsid w:val="00BA3297"/>
    <w:rsid w:val="00BA3571"/>
    <w:rsid w:val="00BA473B"/>
    <w:rsid w:val="00BA5D38"/>
    <w:rsid w:val="00BA693B"/>
    <w:rsid w:val="00BA6970"/>
    <w:rsid w:val="00BA7AD6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87C"/>
    <w:rsid w:val="00C90973"/>
    <w:rsid w:val="00C90AE4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A07BE"/>
    <w:rsid w:val="00CA107A"/>
    <w:rsid w:val="00CA2AAB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1BCB"/>
    <w:rsid w:val="00D91CA1"/>
    <w:rsid w:val="00D921B6"/>
    <w:rsid w:val="00D92689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5F60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CA3"/>
    <w:rsid w:val="00E20E13"/>
    <w:rsid w:val="00E21071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292E"/>
    <w:rsid w:val="00E32D1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348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BA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16767"/>
    <w:rsid w:val="00F1735F"/>
    <w:rsid w:val="00F20356"/>
    <w:rsid w:val="00F20874"/>
    <w:rsid w:val="00F20E8F"/>
    <w:rsid w:val="00F23029"/>
    <w:rsid w:val="00F233AA"/>
    <w:rsid w:val="00F23E89"/>
    <w:rsid w:val="00F24A94"/>
    <w:rsid w:val="00F24BA6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206C"/>
    <w:rsid w:val="00F43193"/>
    <w:rsid w:val="00F432D7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388A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A7D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0A7"/>
    <w:rsid w:val="00FB01E1"/>
    <w:rsid w:val="00FB0A88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6D0D-0026-4125-BC4E-929A599E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3</TotalTime>
  <Pages>6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266</cp:revision>
  <cp:lastPrinted>2023-09-15T01:28:00Z</cp:lastPrinted>
  <dcterms:created xsi:type="dcterms:W3CDTF">2020-09-29T02:25:00Z</dcterms:created>
  <dcterms:modified xsi:type="dcterms:W3CDTF">2023-09-22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